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格局与人的表述  当代西方人类学思潮评介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格局与人的表述  当代西方人类学思潮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32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化格局与人的表述  当代西方人类学思潮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